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8AE3A" w14:textId="7B088F99" w:rsidR="00570033" w:rsidRDefault="00034095" w:rsidP="005E47F4">
      <w:pPr>
        <w:spacing w:line="240" w:lineRule="auto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Intersession</w:t>
      </w:r>
      <w:bookmarkStart w:id="0" w:name="_GoBack"/>
      <w:bookmarkEnd w:id="0"/>
      <w:r w:rsidR="5D306ED8" w:rsidRPr="1D53B8EA">
        <w:rPr>
          <w:sz w:val="32"/>
          <w:szCs w:val="32"/>
          <w:u w:val="single"/>
        </w:rPr>
        <w:t xml:space="preserve"> Term Schedule 2023</w:t>
      </w:r>
    </w:p>
    <w:tbl>
      <w:tblPr>
        <w:tblStyle w:val="TableGrid"/>
        <w:tblW w:w="10783" w:type="dxa"/>
        <w:jc w:val="center"/>
        <w:tblLayout w:type="fixed"/>
        <w:tblLook w:val="06A0" w:firstRow="1" w:lastRow="0" w:firstColumn="1" w:lastColumn="0" w:noHBand="1" w:noVBand="1"/>
      </w:tblPr>
      <w:tblGrid>
        <w:gridCol w:w="1515"/>
        <w:gridCol w:w="1560"/>
        <w:gridCol w:w="1515"/>
        <w:gridCol w:w="1628"/>
        <w:gridCol w:w="1580"/>
        <w:gridCol w:w="1543"/>
        <w:gridCol w:w="1442"/>
      </w:tblGrid>
      <w:tr w:rsidR="1D53B8EA" w14:paraId="7621C500" w14:textId="77777777" w:rsidTr="000D1A68">
        <w:trPr>
          <w:jc w:val="center"/>
        </w:trPr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D2E9449" w14:textId="744837A9" w:rsidR="1D53B8EA" w:rsidRDefault="1D53B8EA" w:rsidP="1D53B8EA">
            <w:pPr>
              <w:jc w:val="center"/>
              <w:rPr>
                <w:b/>
                <w:bCs/>
              </w:rPr>
            </w:pPr>
            <w:r w:rsidRPr="1D53B8EA">
              <w:rPr>
                <w:b/>
                <w:bCs/>
              </w:rPr>
              <w:t>Sunday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5E14A2" w14:textId="584B6106" w:rsidR="1D53B8EA" w:rsidRDefault="1D53B8EA" w:rsidP="1D53B8EA">
            <w:pPr>
              <w:jc w:val="center"/>
              <w:rPr>
                <w:b/>
                <w:bCs/>
              </w:rPr>
            </w:pPr>
            <w:r w:rsidRPr="1D53B8EA">
              <w:rPr>
                <w:b/>
                <w:bCs/>
              </w:rPr>
              <w:t>Monday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F8C1C2" w14:textId="73DD36D5" w:rsidR="1D53B8EA" w:rsidRDefault="1D53B8EA" w:rsidP="1D53B8EA">
            <w:pPr>
              <w:jc w:val="center"/>
              <w:rPr>
                <w:b/>
                <w:bCs/>
              </w:rPr>
            </w:pPr>
            <w:r w:rsidRPr="1D53B8EA">
              <w:rPr>
                <w:b/>
                <w:bCs/>
              </w:rPr>
              <w:t>Tuesday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F6D856" w14:textId="3A428DF9" w:rsidR="1D53B8EA" w:rsidRDefault="1D53B8EA" w:rsidP="1D53B8EA">
            <w:pPr>
              <w:jc w:val="center"/>
              <w:rPr>
                <w:b/>
                <w:bCs/>
              </w:rPr>
            </w:pPr>
            <w:r w:rsidRPr="1D53B8EA">
              <w:rPr>
                <w:b/>
                <w:bCs/>
              </w:rPr>
              <w:t>Wednesday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4D50E5" w14:textId="18E6FFF9" w:rsidR="1D53B8EA" w:rsidRDefault="1D53B8EA" w:rsidP="1D53B8EA">
            <w:pPr>
              <w:jc w:val="center"/>
              <w:rPr>
                <w:b/>
                <w:bCs/>
              </w:rPr>
            </w:pPr>
            <w:r w:rsidRPr="1D53B8EA">
              <w:rPr>
                <w:b/>
                <w:bCs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5F270C" w14:textId="2F935EC5" w:rsidR="1D53B8EA" w:rsidRDefault="1D53B8EA" w:rsidP="1D53B8EA">
            <w:pPr>
              <w:jc w:val="center"/>
              <w:rPr>
                <w:b/>
                <w:bCs/>
              </w:rPr>
            </w:pPr>
            <w:r w:rsidRPr="1D53B8EA">
              <w:rPr>
                <w:b/>
                <w:bCs/>
              </w:rPr>
              <w:t>Friday</w:t>
            </w:r>
          </w:p>
        </w:tc>
        <w:tc>
          <w:tcPr>
            <w:tcW w:w="1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A4C75C4" w14:textId="3FDFB9DB" w:rsidR="1D53B8EA" w:rsidRDefault="1D53B8EA" w:rsidP="1D53B8EA">
            <w:pPr>
              <w:jc w:val="center"/>
              <w:rPr>
                <w:b/>
                <w:bCs/>
              </w:rPr>
            </w:pPr>
            <w:r w:rsidRPr="1D53B8EA">
              <w:rPr>
                <w:b/>
                <w:bCs/>
              </w:rPr>
              <w:t>Saturday</w:t>
            </w:r>
          </w:p>
        </w:tc>
      </w:tr>
      <w:tr w:rsidR="1D53B8EA" w14:paraId="45EED29B" w14:textId="77777777" w:rsidTr="000D1A68">
        <w:trPr>
          <w:jc w:val="center"/>
        </w:trPr>
        <w:tc>
          <w:tcPr>
            <w:tcW w:w="15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274B6F1A" w14:textId="7CF76CF7" w:rsidR="1D53B8EA" w:rsidRDefault="004F0A9E" w:rsidP="1D53B8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y</w:t>
            </w:r>
            <w:r w:rsidR="1D53B8EA" w:rsidRPr="1D53B8EA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  <w:p w14:paraId="4C641A49" w14:textId="2FDECBB0" w:rsidR="1D53B8EA" w:rsidRDefault="1D53B8EA" w:rsidP="1D53B8EA">
            <w:pPr>
              <w:rPr>
                <w:b/>
                <w:bCs/>
                <w:sz w:val="20"/>
                <w:szCs w:val="20"/>
              </w:rPr>
            </w:pPr>
          </w:p>
          <w:p w14:paraId="7646F01D" w14:textId="4888FB82" w:rsidR="1D53B8EA" w:rsidRDefault="1D53B8EA" w:rsidP="1D53B8EA">
            <w:pPr>
              <w:rPr>
                <w:b/>
                <w:bCs/>
                <w:sz w:val="20"/>
                <w:szCs w:val="20"/>
              </w:rPr>
            </w:pPr>
          </w:p>
          <w:p w14:paraId="781A26C5" w14:textId="647F1915" w:rsidR="1D53B8EA" w:rsidRDefault="1D53B8EA" w:rsidP="1D53B8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0FA5760A" w14:textId="46577F5D" w:rsidR="1D53B8EA" w:rsidRDefault="004F0A9E" w:rsidP="1D53B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14:paraId="04EE08A9" w14:textId="0BCFE653" w:rsidR="7700EE58" w:rsidRDefault="7700EE58" w:rsidP="1D53B8EA">
            <w:pPr>
              <w:rPr>
                <w:sz w:val="20"/>
                <w:szCs w:val="20"/>
              </w:rPr>
            </w:pPr>
            <w:r w:rsidRPr="1D53B8EA">
              <w:rPr>
                <w:i/>
                <w:iCs/>
                <w:sz w:val="18"/>
                <w:szCs w:val="18"/>
              </w:rPr>
              <w:t>First Day of Class</w:t>
            </w:r>
          </w:p>
        </w:tc>
        <w:tc>
          <w:tcPr>
            <w:tcW w:w="1515" w:type="dxa"/>
            <w:tcBorders>
              <w:top w:val="single" w:sz="12" w:space="0" w:color="auto"/>
            </w:tcBorders>
          </w:tcPr>
          <w:p w14:paraId="43D770A1" w14:textId="5EF25BBB" w:rsidR="1D53B8EA" w:rsidRDefault="004F0A9E" w:rsidP="1D53B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28" w:type="dxa"/>
            <w:tcBorders>
              <w:top w:val="single" w:sz="12" w:space="0" w:color="auto"/>
            </w:tcBorders>
          </w:tcPr>
          <w:p w14:paraId="45055596" w14:textId="6CFCD7E8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1</w:t>
            </w:r>
            <w:r w:rsidR="004F0A9E">
              <w:rPr>
                <w:sz w:val="20"/>
                <w:szCs w:val="20"/>
              </w:rPr>
              <w:t>0</w:t>
            </w:r>
          </w:p>
        </w:tc>
        <w:tc>
          <w:tcPr>
            <w:tcW w:w="1580" w:type="dxa"/>
            <w:tcBorders>
              <w:top w:val="single" w:sz="12" w:space="0" w:color="auto"/>
            </w:tcBorders>
          </w:tcPr>
          <w:p w14:paraId="6CFB7EA9" w14:textId="2B3023EB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1</w:t>
            </w:r>
            <w:r w:rsidR="004F0A9E">
              <w:rPr>
                <w:sz w:val="20"/>
                <w:szCs w:val="20"/>
              </w:rPr>
              <w:t>1</w:t>
            </w:r>
          </w:p>
        </w:tc>
        <w:tc>
          <w:tcPr>
            <w:tcW w:w="1543" w:type="dxa"/>
            <w:tcBorders>
              <w:top w:val="single" w:sz="12" w:space="0" w:color="auto"/>
            </w:tcBorders>
          </w:tcPr>
          <w:p w14:paraId="1FD4F574" w14:textId="2A6F226D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1</w:t>
            </w:r>
            <w:r w:rsidR="004F0A9E">
              <w:rPr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059D142" w14:textId="02F0F7AD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1</w:t>
            </w:r>
            <w:r w:rsidR="004F0A9E">
              <w:rPr>
                <w:sz w:val="20"/>
                <w:szCs w:val="20"/>
              </w:rPr>
              <w:t>3</w:t>
            </w:r>
          </w:p>
        </w:tc>
      </w:tr>
      <w:tr w:rsidR="1D53B8EA" w14:paraId="4AC43DB0" w14:textId="77777777" w:rsidTr="000D1A68">
        <w:trPr>
          <w:jc w:val="center"/>
        </w:trPr>
        <w:tc>
          <w:tcPr>
            <w:tcW w:w="151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A807F79" w14:textId="337C84AC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1</w:t>
            </w:r>
            <w:r w:rsidR="004F0A9E">
              <w:rPr>
                <w:sz w:val="20"/>
                <w:szCs w:val="20"/>
              </w:rPr>
              <w:t>4</w:t>
            </w:r>
          </w:p>
          <w:p w14:paraId="7879CEAF" w14:textId="51A6FC39" w:rsidR="1D53B8EA" w:rsidRDefault="1D53B8EA" w:rsidP="1D53B8EA">
            <w:pPr>
              <w:rPr>
                <w:sz w:val="20"/>
                <w:szCs w:val="20"/>
              </w:rPr>
            </w:pPr>
          </w:p>
          <w:p w14:paraId="0E26F858" w14:textId="77777777" w:rsidR="005E47F4" w:rsidRDefault="005E47F4" w:rsidP="1D53B8EA">
            <w:pPr>
              <w:rPr>
                <w:sz w:val="20"/>
                <w:szCs w:val="20"/>
              </w:rPr>
            </w:pPr>
          </w:p>
          <w:p w14:paraId="36A74D34" w14:textId="31B00674" w:rsidR="1D53B8EA" w:rsidRDefault="1D53B8EA" w:rsidP="1D53B8EA">
            <w:pPr>
              <w:rPr>
                <w:sz w:val="20"/>
                <w:szCs w:val="20"/>
              </w:rPr>
            </w:pPr>
          </w:p>
          <w:p w14:paraId="29C1F0ED" w14:textId="508433CF" w:rsidR="1D53B8EA" w:rsidRDefault="1D53B8EA" w:rsidP="1D53B8E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E7EDE49" w14:textId="072DA774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1</w:t>
            </w:r>
            <w:r w:rsidR="004F0A9E">
              <w:rPr>
                <w:sz w:val="20"/>
                <w:szCs w:val="20"/>
              </w:rPr>
              <w:t>5</w:t>
            </w:r>
          </w:p>
        </w:tc>
        <w:tc>
          <w:tcPr>
            <w:tcW w:w="1515" w:type="dxa"/>
            <w:tcBorders>
              <w:bottom w:val="single" w:sz="4" w:space="0" w:color="000000" w:themeColor="text1"/>
            </w:tcBorders>
          </w:tcPr>
          <w:p w14:paraId="638103CA" w14:textId="5BDA8480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1</w:t>
            </w:r>
            <w:r w:rsidR="004F0A9E">
              <w:rPr>
                <w:sz w:val="20"/>
                <w:szCs w:val="20"/>
              </w:rPr>
              <w:t>6</w:t>
            </w:r>
          </w:p>
        </w:tc>
        <w:tc>
          <w:tcPr>
            <w:tcW w:w="1628" w:type="dxa"/>
            <w:tcBorders>
              <w:bottom w:val="single" w:sz="4" w:space="0" w:color="000000" w:themeColor="text1"/>
            </w:tcBorders>
          </w:tcPr>
          <w:p w14:paraId="2A978C01" w14:textId="401F5D99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1</w:t>
            </w:r>
            <w:r w:rsidR="004F0A9E">
              <w:rPr>
                <w:sz w:val="20"/>
                <w:szCs w:val="20"/>
              </w:rPr>
              <w:t>7</w:t>
            </w:r>
          </w:p>
        </w:tc>
        <w:tc>
          <w:tcPr>
            <w:tcW w:w="1580" w:type="dxa"/>
            <w:tcBorders>
              <w:bottom w:val="single" w:sz="4" w:space="0" w:color="000000" w:themeColor="text1"/>
            </w:tcBorders>
          </w:tcPr>
          <w:p w14:paraId="4FF73D34" w14:textId="281DA5DC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1</w:t>
            </w:r>
            <w:r w:rsidR="004F0A9E">
              <w:rPr>
                <w:sz w:val="20"/>
                <w:szCs w:val="20"/>
              </w:rPr>
              <w:t>8</w:t>
            </w:r>
          </w:p>
        </w:tc>
        <w:tc>
          <w:tcPr>
            <w:tcW w:w="1543" w:type="dxa"/>
            <w:tcBorders>
              <w:bottom w:val="single" w:sz="4" w:space="0" w:color="000000" w:themeColor="text1"/>
            </w:tcBorders>
          </w:tcPr>
          <w:p w14:paraId="560F5C6C" w14:textId="7A40A224" w:rsidR="1D53B8EA" w:rsidRDefault="004F0A9E" w:rsidP="1D53B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42" w:type="dxa"/>
            <w:tcBorders>
              <w:bottom w:val="single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</w:tcPr>
          <w:p w14:paraId="0AFDDFB4" w14:textId="3FAFECCC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2</w:t>
            </w:r>
            <w:r w:rsidR="004F0A9E">
              <w:rPr>
                <w:sz w:val="20"/>
                <w:szCs w:val="20"/>
              </w:rPr>
              <w:t>0</w:t>
            </w:r>
          </w:p>
        </w:tc>
      </w:tr>
      <w:tr w:rsidR="1D53B8EA" w14:paraId="0973264D" w14:textId="77777777" w:rsidTr="000D1A68">
        <w:trPr>
          <w:jc w:val="center"/>
        </w:trPr>
        <w:tc>
          <w:tcPr>
            <w:tcW w:w="151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617E4B9" w14:textId="62F5FE48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2</w:t>
            </w:r>
            <w:r w:rsidR="004F0A9E">
              <w:rPr>
                <w:sz w:val="20"/>
                <w:szCs w:val="20"/>
              </w:rPr>
              <w:t>1</w:t>
            </w:r>
          </w:p>
          <w:p w14:paraId="0E332D03" w14:textId="0811EF16" w:rsidR="1D53B8EA" w:rsidRDefault="1D53B8EA" w:rsidP="1D53B8EA">
            <w:pPr>
              <w:rPr>
                <w:sz w:val="20"/>
                <w:szCs w:val="20"/>
              </w:rPr>
            </w:pPr>
          </w:p>
          <w:p w14:paraId="330DCB6D" w14:textId="77777777" w:rsidR="005E47F4" w:rsidRDefault="005E47F4" w:rsidP="1D53B8EA">
            <w:pPr>
              <w:rPr>
                <w:sz w:val="20"/>
                <w:szCs w:val="20"/>
              </w:rPr>
            </w:pPr>
          </w:p>
          <w:p w14:paraId="2547AD0A" w14:textId="096AFB3E" w:rsidR="1D53B8EA" w:rsidRDefault="1D53B8EA" w:rsidP="1D53B8EA">
            <w:pPr>
              <w:rPr>
                <w:sz w:val="20"/>
                <w:szCs w:val="20"/>
              </w:rPr>
            </w:pPr>
          </w:p>
          <w:p w14:paraId="7FD1B023" w14:textId="5C2E1497" w:rsidR="1D53B8EA" w:rsidRDefault="1D53B8EA" w:rsidP="1D53B8E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9D92E97" w14:textId="4B31D8EE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2</w:t>
            </w:r>
            <w:r w:rsidR="004F0A9E">
              <w:rPr>
                <w:sz w:val="20"/>
                <w:szCs w:val="20"/>
              </w:rPr>
              <w:t>2</w:t>
            </w:r>
          </w:p>
        </w:tc>
        <w:tc>
          <w:tcPr>
            <w:tcW w:w="1515" w:type="dxa"/>
            <w:tcBorders>
              <w:bottom w:val="single" w:sz="4" w:space="0" w:color="000000" w:themeColor="text1"/>
            </w:tcBorders>
          </w:tcPr>
          <w:p w14:paraId="03AD5966" w14:textId="30B0E7B4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2</w:t>
            </w:r>
            <w:r w:rsidR="004F0A9E">
              <w:rPr>
                <w:sz w:val="20"/>
                <w:szCs w:val="20"/>
              </w:rPr>
              <w:t>3</w:t>
            </w:r>
          </w:p>
        </w:tc>
        <w:tc>
          <w:tcPr>
            <w:tcW w:w="1628" w:type="dxa"/>
            <w:tcBorders>
              <w:bottom w:val="single" w:sz="4" w:space="0" w:color="000000" w:themeColor="text1"/>
            </w:tcBorders>
          </w:tcPr>
          <w:p w14:paraId="1FFC50B0" w14:textId="0D2DB331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2</w:t>
            </w:r>
            <w:r w:rsidR="004F0A9E">
              <w:rPr>
                <w:sz w:val="20"/>
                <w:szCs w:val="20"/>
              </w:rPr>
              <w:t>4</w:t>
            </w:r>
          </w:p>
        </w:tc>
        <w:tc>
          <w:tcPr>
            <w:tcW w:w="1580" w:type="dxa"/>
            <w:tcBorders>
              <w:bottom w:val="single" w:sz="12" w:space="0" w:color="auto"/>
            </w:tcBorders>
          </w:tcPr>
          <w:p w14:paraId="1E36246B" w14:textId="0DCDA22F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2</w:t>
            </w:r>
            <w:r w:rsidR="004F0A9E">
              <w:rPr>
                <w:sz w:val="20"/>
                <w:szCs w:val="20"/>
              </w:rPr>
              <w:t>5</w:t>
            </w:r>
          </w:p>
        </w:tc>
        <w:tc>
          <w:tcPr>
            <w:tcW w:w="1543" w:type="dxa"/>
            <w:tcBorders>
              <w:bottom w:val="single" w:sz="12" w:space="0" w:color="auto"/>
            </w:tcBorders>
          </w:tcPr>
          <w:p w14:paraId="21C73551" w14:textId="65F77ABA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2</w:t>
            </w:r>
            <w:r w:rsidR="004F0A9E">
              <w:rPr>
                <w:sz w:val="20"/>
                <w:szCs w:val="20"/>
              </w:rPr>
              <w:t>6</w:t>
            </w:r>
          </w:p>
        </w:tc>
        <w:tc>
          <w:tcPr>
            <w:tcW w:w="14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0C2B534" w14:textId="51F787B3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2</w:t>
            </w:r>
            <w:r w:rsidR="004F0A9E">
              <w:rPr>
                <w:sz w:val="20"/>
                <w:szCs w:val="20"/>
              </w:rPr>
              <w:t>7</w:t>
            </w:r>
          </w:p>
        </w:tc>
      </w:tr>
      <w:tr w:rsidR="1D53B8EA" w14:paraId="0B31BE52" w14:textId="77777777" w:rsidTr="000D1A68">
        <w:trPr>
          <w:jc w:val="center"/>
        </w:trPr>
        <w:tc>
          <w:tcPr>
            <w:tcW w:w="15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2ED2771" w14:textId="300C66D9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2</w:t>
            </w:r>
            <w:r w:rsidR="004F0A9E">
              <w:rPr>
                <w:sz w:val="20"/>
                <w:szCs w:val="20"/>
              </w:rPr>
              <w:t>8</w:t>
            </w:r>
          </w:p>
          <w:p w14:paraId="01BE8360" w14:textId="77777777" w:rsidR="005E47F4" w:rsidRDefault="005E47F4" w:rsidP="1D53B8EA">
            <w:pPr>
              <w:rPr>
                <w:sz w:val="20"/>
                <w:szCs w:val="20"/>
              </w:rPr>
            </w:pPr>
          </w:p>
          <w:p w14:paraId="1A74AEDF" w14:textId="2E36946E" w:rsidR="1D53B8EA" w:rsidRDefault="1D53B8EA" w:rsidP="1D53B8EA">
            <w:pPr>
              <w:rPr>
                <w:sz w:val="20"/>
                <w:szCs w:val="20"/>
              </w:rPr>
            </w:pPr>
          </w:p>
          <w:p w14:paraId="73D7149B" w14:textId="0C303455" w:rsidR="1D53B8EA" w:rsidRDefault="1D53B8EA" w:rsidP="1D53B8EA">
            <w:pPr>
              <w:rPr>
                <w:sz w:val="20"/>
                <w:szCs w:val="20"/>
              </w:rPr>
            </w:pPr>
          </w:p>
          <w:p w14:paraId="2B169C2E" w14:textId="17EC8127" w:rsidR="1D53B8EA" w:rsidRDefault="1D53B8EA" w:rsidP="1D53B8E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2A329EE6" w14:textId="2B2560F4" w:rsidR="1D53B8EA" w:rsidRDefault="004F0A9E" w:rsidP="1D53B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15" w:type="dxa"/>
            <w:tcBorders>
              <w:bottom w:val="single" w:sz="12" w:space="0" w:color="auto"/>
              <w:right w:val="single" w:sz="4" w:space="0" w:color="auto"/>
            </w:tcBorders>
          </w:tcPr>
          <w:p w14:paraId="1C26767B" w14:textId="65137B63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3</w:t>
            </w:r>
            <w:r w:rsidR="004F0A9E">
              <w:rPr>
                <w:sz w:val="20"/>
                <w:szCs w:val="20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63A928" w14:textId="05D27D16" w:rsidR="1D53B8EA" w:rsidRPr="00392365" w:rsidRDefault="004F0A9E" w:rsidP="1D53B8EA">
            <w:pPr>
              <w:rPr>
                <w:sz w:val="20"/>
                <w:szCs w:val="20"/>
                <w:u w:val="single"/>
              </w:rPr>
            </w:pPr>
            <w:r w:rsidRPr="00392365">
              <w:rPr>
                <w:sz w:val="20"/>
                <w:szCs w:val="20"/>
              </w:rPr>
              <w:t>31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12" w:space="0" w:color="auto"/>
            </w:tcBorders>
          </w:tcPr>
          <w:p w14:paraId="0714B31A" w14:textId="140D6DD3" w:rsidR="1D53B8EA" w:rsidRPr="00392365" w:rsidRDefault="004F0A9E" w:rsidP="1D53B8EA">
            <w:pPr>
              <w:rPr>
                <w:b/>
                <w:bCs/>
                <w:sz w:val="20"/>
                <w:szCs w:val="20"/>
              </w:rPr>
            </w:pPr>
            <w:r w:rsidRPr="00392365">
              <w:rPr>
                <w:b/>
                <w:bCs/>
                <w:sz w:val="20"/>
                <w:szCs w:val="20"/>
              </w:rPr>
              <w:t>Jun. 1</w:t>
            </w:r>
          </w:p>
        </w:tc>
        <w:tc>
          <w:tcPr>
            <w:tcW w:w="1543" w:type="dxa"/>
            <w:tcBorders>
              <w:top w:val="single" w:sz="12" w:space="0" w:color="auto"/>
            </w:tcBorders>
          </w:tcPr>
          <w:p w14:paraId="2D383F61" w14:textId="17394F17" w:rsidR="1D53B8EA" w:rsidRDefault="004F0A9E" w:rsidP="1D53B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6A19658" w14:textId="52AEEB7B" w:rsidR="1D53B8EA" w:rsidRDefault="004F0A9E" w:rsidP="1D53B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1D53B8EA" w14:paraId="3FB3F981" w14:textId="77777777" w:rsidTr="000D1A68">
        <w:trPr>
          <w:jc w:val="center"/>
        </w:trPr>
        <w:tc>
          <w:tcPr>
            <w:tcW w:w="15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696620C4" w14:textId="7E3D0EC3" w:rsidR="1D53B8EA" w:rsidRDefault="004F0A9E" w:rsidP="1D53B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3A3C55FC" w14:textId="77777777" w:rsidR="005E47F4" w:rsidRDefault="005E47F4" w:rsidP="1D53B8EA">
            <w:pPr>
              <w:rPr>
                <w:sz w:val="20"/>
                <w:szCs w:val="20"/>
              </w:rPr>
            </w:pPr>
          </w:p>
          <w:p w14:paraId="209573C3" w14:textId="6E5DBEE6" w:rsidR="1D53B8EA" w:rsidRDefault="1D53B8EA" w:rsidP="1D53B8EA">
            <w:pPr>
              <w:rPr>
                <w:sz w:val="20"/>
                <w:szCs w:val="20"/>
              </w:rPr>
            </w:pPr>
          </w:p>
          <w:p w14:paraId="03FA05B4" w14:textId="395D446F" w:rsidR="1D53B8EA" w:rsidRDefault="1D53B8EA" w:rsidP="1D53B8EA">
            <w:pPr>
              <w:rPr>
                <w:sz w:val="20"/>
                <w:szCs w:val="20"/>
              </w:rPr>
            </w:pPr>
          </w:p>
          <w:p w14:paraId="0C17AFC2" w14:textId="25F837E6" w:rsidR="1D53B8EA" w:rsidRDefault="1D53B8EA" w:rsidP="1D53B8E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0305AE76" w14:textId="60357559" w:rsidR="1D53B8EA" w:rsidRDefault="004F0A9E" w:rsidP="1D53B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15" w:type="dxa"/>
            <w:tcBorders>
              <w:top w:val="single" w:sz="12" w:space="0" w:color="auto"/>
            </w:tcBorders>
          </w:tcPr>
          <w:p w14:paraId="1FA871A4" w14:textId="22F11815" w:rsidR="1D53B8EA" w:rsidRDefault="004F0A9E" w:rsidP="1D53B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28" w:type="dxa"/>
            <w:tcBorders>
              <w:top w:val="single" w:sz="12" w:space="0" w:color="auto"/>
            </w:tcBorders>
          </w:tcPr>
          <w:p w14:paraId="10C7B52B" w14:textId="21097F1A" w:rsidR="1D53B8EA" w:rsidRDefault="004F0A9E" w:rsidP="1D53B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80" w:type="dxa"/>
          </w:tcPr>
          <w:p w14:paraId="6A658040" w14:textId="1E12BAF9" w:rsidR="1D53B8EA" w:rsidRDefault="004F0A9E" w:rsidP="1D53B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43" w:type="dxa"/>
          </w:tcPr>
          <w:p w14:paraId="69ED2C87" w14:textId="131D317A" w:rsidR="1D53B8EA" w:rsidRDefault="004F0A9E" w:rsidP="1D53B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4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B4B3729" w14:textId="2F7BCC9D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1</w:t>
            </w:r>
            <w:r w:rsidR="004F0A9E">
              <w:rPr>
                <w:sz w:val="20"/>
                <w:szCs w:val="20"/>
              </w:rPr>
              <w:t>0</w:t>
            </w:r>
          </w:p>
        </w:tc>
      </w:tr>
      <w:tr w:rsidR="1D53B8EA" w14:paraId="595E829E" w14:textId="77777777" w:rsidTr="000D1A68">
        <w:trPr>
          <w:jc w:val="center"/>
        </w:trPr>
        <w:tc>
          <w:tcPr>
            <w:tcW w:w="151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1B55D3E" w14:textId="40070874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1</w:t>
            </w:r>
            <w:r w:rsidR="004F0A9E">
              <w:rPr>
                <w:sz w:val="20"/>
                <w:szCs w:val="20"/>
              </w:rPr>
              <w:t>1</w:t>
            </w:r>
          </w:p>
          <w:p w14:paraId="74A98F9F" w14:textId="37BB73E3" w:rsidR="1D53B8EA" w:rsidRDefault="1D53B8EA" w:rsidP="1D53B8EA">
            <w:pPr>
              <w:rPr>
                <w:sz w:val="20"/>
                <w:szCs w:val="20"/>
              </w:rPr>
            </w:pPr>
          </w:p>
          <w:p w14:paraId="2D59A3BB" w14:textId="77777777" w:rsidR="005E47F4" w:rsidRDefault="005E47F4" w:rsidP="1D53B8EA">
            <w:pPr>
              <w:rPr>
                <w:sz w:val="20"/>
                <w:szCs w:val="20"/>
              </w:rPr>
            </w:pPr>
          </w:p>
          <w:p w14:paraId="5B36674C" w14:textId="0DD4AA9C" w:rsidR="1D53B8EA" w:rsidRDefault="1D53B8EA" w:rsidP="1D53B8EA">
            <w:pPr>
              <w:rPr>
                <w:sz w:val="20"/>
                <w:szCs w:val="20"/>
              </w:rPr>
            </w:pPr>
          </w:p>
          <w:p w14:paraId="513FA6EA" w14:textId="63E1B8C9" w:rsidR="1D53B8EA" w:rsidRDefault="1D53B8EA" w:rsidP="1D53B8E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8EAAA83" w14:textId="5D8BA651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1</w:t>
            </w:r>
            <w:r w:rsidR="004F0A9E">
              <w:rPr>
                <w:sz w:val="20"/>
                <w:szCs w:val="20"/>
              </w:rPr>
              <w:t>2</w:t>
            </w:r>
          </w:p>
        </w:tc>
        <w:tc>
          <w:tcPr>
            <w:tcW w:w="1515" w:type="dxa"/>
          </w:tcPr>
          <w:p w14:paraId="6221B685" w14:textId="0EA4649D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1</w:t>
            </w:r>
            <w:r w:rsidR="004F0A9E">
              <w:rPr>
                <w:sz w:val="20"/>
                <w:szCs w:val="20"/>
              </w:rPr>
              <w:t>3</w:t>
            </w:r>
          </w:p>
        </w:tc>
        <w:tc>
          <w:tcPr>
            <w:tcW w:w="1628" w:type="dxa"/>
          </w:tcPr>
          <w:p w14:paraId="061D7351" w14:textId="7B3B0A4B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1</w:t>
            </w:r>
            <w:r w:rsidR="004F0A9E">
              <w:rPr>
                <w:sz w:val="20"/>
                <w:szCs w:val="20"/>
              </w:rPr>
              <w:t>4</w:t>
            </w:r>
          </w:p>
        </w:tc>
        <w:tc>
          <w:tcPr>
            <w:tcW w:w="1580" w:type="dxa"/>
          </w:tcPr>
          <w:p w14:paraId="5819AE72" w14:textId="598072E8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1</w:t>
            </w:r>
            <w:r w:rsidR="004F0A9E">
              <w:rPr>
                <w:sz w:val="20"/>
                <w:szCs w:val="20"/>
              </w:rPr>
              <w:t>5</w:t>
            </w:r>
          </w:p>
        </w:tc>
        <w:tc>
          <w:tcPr>
            <w:tcW w:w="1543" w:type="dxa"/>
          </w:tcPr>
          <w:p w14:paraId="233E14D5" w14:textId="35007CFF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1</w:t>
            </w:r>
            <w:r w:rsidR="004F0A9E">
              <w:rPr>
                <w:sz w:val="20"/>
                <w:szCs w:val="20"/>
              </w:rPr>
              <w:t>6</w:t>
            </w:r>
          </w:p>
        </w:tc>
        <w:tc>
          <w:tcPr>
            <w:tcW w:w="1442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A0895D7" w14:textId="0A644F40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1</w:t>
            </w:r>
            <w:r w:rsidR="004F0A9E">
              <w:rPr>
                <w:sz w:val="20"/>
                <w:szCs w:val="20"/>
              </w:rPr>
              <w:t>7</w:t>
            </w:r>
          </w:p>
        </w:tc>
      </w:tr>
      <w:tr w:rsidR="1D53B8EA" w14:paraId="0B720246" w14:textId="77777777" w:rsidTr="006164F4">
        <w:trPr>
          <w:trHeight w:val="1160"/>
          <w:jc w:val="center"/>
        </w:trPr>
        <w:tc>
          <w:tcPr>
            <w:tcW w:w="1515" w:type="dxa"/>
            <w:tcBorders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83FA736" w14:textId="6ACE092B" w:rsidR="1D53B8EA" w:rsidRDefault="1D53B8EA" w:rsidP="6BEA66F3">
            <w:pPr>
              <w:rPr>
                <w:sz w:val="20"/>
                <w:szCs w:val="20"/>
              </w:rPr>
            </w:pPr>
            <w:r w:rsidRPr="6BEA66F3">
              <w:rPr>
                <w:sz w:val="20"/>
                <w:szCs w:val="20"/>
              </w:rPr>
              <w:t>1</w:t>
            </w:r>
            <w:r w:rsidR="004F0A9E">
              <w:rPr>
                <w:sz w:val="20"/>
                <w:szCs w:val="20"/>
              </w:rPr>
              <w:t>8</w:t>
            </w:r>
          </w:p>
          <w:p w14:paraId="5FF5A831" w14:textId="62EB15B9" w:rsidR="1D53B8EA" w:rsidRDefault="1D53B8EA" w:rsidP="1D53B8EA">
            <w:pPr>
              <w:rPr>
                <w:sz w:val="20"/>
                <w:szCs w:val="20"/>
              </w:rPr>
            </w:pPr>
          </w:p>
          <w:p w14:paraId="5265536F" w14:textId="0631C222" w:rsidR="6BEA66F3" w:rsidRDefault="6BEA66F3" w:rsidP="6BEA66F3">
            <w:pPr>
              <w:rPr>
                <w:sz w:val="20"/>
                <w:szCs w:val="20"/>
              </w:rPr>
            </w:pPr>
          </w:p>
          <w:p w14:paraId="4285A051" w14:textId="6ED0BC90" w:rsidR="1D53B8EA" w:rsidRDefault="1D53B8EA" w:rsidP="1D53B8E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718FF05D" w14:textId="264B3B9E" w:rsidR="1D53B8EA" w:rsidRDefault="004F0A9E" w:rsidP="1D53B8EA">
            <w:r>
              <w:rPr>
                <w:sz w:val="20"/>
                <w:szCs w:val="20"/>
              </w:rPr>
              <w:t>19</w:t>
            </w:r>
          </w:p>
          <w:p w14:paraId="7B226B85" w14:textId="03B5E9A1" w:rsidR="1D53B8EA" w:rsidRDefault="008A1705" w:rsidP="6BEA66F3">
            <w:pPr>
              <w:rPr>
                <w:sz w:val="20"/>
                <w:szCs w:val="20"/>
              </w:rPr>
            </w:pPr>
            <w:r w:rsidRPr="6BEA66F3">
              <w:rPr>
                <w:i/>
                <w:iCs/>
                <w:sz w:val="18"/>
                <w:szCs w:val="18"/>
              </w:rPr>
              <w:t>Last Day of Class</w:t>
            </w:r>
          </w:p>
        </w:tc>
        <w:tc>
          <w:tcPr>
            <w:tcW w:w="1515" w:type="dxa"/>
            <w:tcBorders>
              <w:bottom w:val="single" w:sz="8" w:space="0" w:color="auto"/>
            </w:tcBorders>
            <w:shd w:val="clear" w:color="auto" w:fill="auto"/>
          </w:tcPr>
          <w:p w14:paraId="741EE770" w14:textId="77777777" w:rsidR="1D53B8EA" w:rsidRDefault="1D53B8EA" w:rsidP="1D53B8EA">
            <w:pPr>
              <w:rPr>
                <w:sz w:val="20"/>
                <w:szCs w:val="20"/>
              </w:rPr>
            </w:pPr>
            <w:r w:rsidRPr="6BEA66F3">
              <w:rPr>
                <w:sz w:val="20"/>
                <w:szCs w:val="20"/>
              </w:rPr>
              <w:t>2</w:t>
            </w:r>
            <w:r w:rsidR="004F0A9E">
              <w:rPr>
                <w:sz w:val="20"/>
                <w:szCs w:val="20"/>
              </w:rPr>
              <w:t>0</w:t>
            </w:r>
          </w:p>
          <w:p w14:paraId="41CBF80A" w14:textId="60A19A90" w:rsidR="008A1705" w:rsidRDefault="008A1705" w:rsidP="1D53B8EA">
            <w:r w:rsidRPr="6BEA66F3">
              <w:rPr>
                <w:i/>
                <w:iCs/>
                <w:sz w:val="18"/>
                <w:szCs w:val="18"/>
              </w:rPr>
              <w:t>Study Day</w:t>
            </w:r>
          </w:p>
        </w:tc>
        <w:tc>
          <w:tcPr>
            <w:tcW w:w="1628" w:type="dxa"/>
            <w:tcBorders>
              <w:bottom w:val="single" w:sz="8" w:space="0" w:color="auto"/>
            </w:tcBorders>
            <w:shd w:val="clear" w:color="auto" w:fill="auto"/>
          </w:tcPr>
          <w:p w14:paraId="28C12FB8" w14:textId="77777777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2</w:t>
            </w:r>
            <w:r w:rsidR="004F0A9E">
              <w:rPr>
                <w:sz w:val="20"/>
                <w:szCs w:val="20"/>
              </w:rPr>
              <w:t>1</w:t>
            </w:r>
          </w:p>
          <w:p w14:paraId="724E57C4" w14:textId="16506469" w:rsidR="008A1705" w:rsidRDefault="008A1705" w:rsidP="1D53B8EA">
            <w:r w:rsidRPr="6BEA66F3">
              <w:rPr>
                <w:i/>
                <w:iCs/>
                <w:sz w:val="18"/>
                <w:szCs w:val="18"/>
              </w:rPr>
              <w:t>Study Day</w:t>
            </w:r>
          </w:p>
        </w:tc>
        <w:tc>
          <w:tcPr>
            <w:tcW w:w="1580" w:type="dxa"/>
            <w:tcBorders>
              <w:bottom w:val="single" w:sz="8" w:space="0" w:color="auto"/>
            </w:tcBorders>
            <w:shd w:val="clear" w:color="auto" w:fill="auto"/>
          </w:tcPr>
          <w:p w14:paraId="09D7781E" w14:textId="77777777" w:rsidR="1D53B8EA" w:rsidRDefault="1D53B8EA" w:rsidP="1D53B8EA">
            <w:pPr>
              <w:rPr>
                <w:sz w:val="20"/>
                <w:szCs w:val="20"/>
              </w:rPr>
            </w:pPr>
            <w:r w:rsidRPr="6BEA66F3">
              <w:rPr>
                <w:sz w:val="20"/>
                <w:szCs w:val="20"/>
              </w:rPr>
              <w:t>2</w:t>
            </w:r>
            <w:r w:rsidR="004F0A9E">
              <w:rPr>
                <w:sz w:val="20"/>
                <w:szCs w:val="20"/>
              </w:rPr>
              <w:t>2</w:t>
            </w:r>
          </w:p>
          <w:p w14:paraId="60CDD87E" w14:textId="2A27C7C1" w:rsidR="008A1705" w:rsidRDefault="008A1705" w:rsidP="1D53B8EA">
            <w:r w:rsidRPr="6BEA66F3">
              <w:rPr>
                <w:i/>
                <w:iCs/>
                <w:sz w:val="18"/>
                <w:szCs w:val="18"/>
              </w:rPr>
              <w:t>Exams Start</w:t>
            </w:r>
          </w:p>
        </w:tc>
        <w:tc>
          <w:tcPr>
            <w:tcW w:w="1543" w:type="dxa"/>
            <w:tcBorders>
              <w:bottom w:val="single" w:sz="8" w:space="0" w:color="auto"/>
            </w:tcBorders>
            <w:shd w:val="clear" w:color="auto" w:fill="auto"/>
          </w:tcPr>
          <w:p w14:paraId="4AB71129" w14:textId="2A7EA22D" w:rsidR="1D53B8EA" w:rsidRDefault="1D53B8EA" w:rsidP="1D53B8EA">
            <w:r w:rsidRPr="6BEA66F3">
              <w:rPr>
                <w:sz w:val="20"/>
                <w:szCs w:val="20"/>
              </w:rPr>
              <w:t>2</w:t>
            </w:r>
            <w:r w:rsidR="004F0A9E">
              <w:rPr>
                <w:sz w:val="20"/>
                <w:szCs w:val="20"/>
              </w:rPr>
              <w:t>3</w:t>
            </w:r>
          </w:p>
        </w:tc>
        <w:tc>
          <w:tcPr>
            <w:tcW w:w="14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5036463" w14:textId="11483E71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2</w:t>
            </w:r>
            <w:r w:rsidR="004F0A9E">
              <w:rPr>
                <w:sz w:val="20"/>
                <w:szCs w:val="20"/>
              </w:rPr>
              <w:t>4</w:t>
            </w:r>
          </w:p>
        </w:tc>
      </w:tr>
      <w:tr w:rsidR="1D53B8EA" w14:paraId="4542F0D4" w14:textId="77777777" w:rsidTr="006164F4">
        <w:trPr>
          <w:jc w:val="center"/>
        </w:trPr>
        <w:tc>
          <w:tcPr>
            <w:tcW w:w="151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59DC954" w14:textId="06A2FB5F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2</w:t>
            </w:r>
            <w:r w:rsidR="004F0A9E">
              <w:rPr>
                <w:sz w:val="20"/>
                <w:szCs w:val="20"/>
              </w:rPr>
              <w:t>5</w:t>
            </w:r>
          </w:p>
          <w:p w14:paraId="4D94FAB4" w14:textId="77777777" w:rsidR="005E47F4" w:rsidRDefault="005E47F4" w:rsidP="1D53B8EA">
            <w:pPr>
              <w:rPr>
                <w:sz w:val="20"/>
                <w:szCs w:val="20"/>
              </w:rPr>
            </w:pPr>
          </w:p>
          <w:p w14:paraId="33BEFCDE" w14:textId="548A4026" w:rsidR="1D53B8EA" w:rsidRDefault="1D53B8EA" w:rsidP="1D53B8EA">
            <w:pPr>
              <w:rPr>
                <w:sz w:val="20"/>
                <w:szCs w:val="20"/>
              </w:rPr>
            </w:pPr>
          </w:p>
          <w:p w14:paraId="58392289" w14:textId="1C546312" w:rsidR="1D53B8EA" w:rsidRDefault="1D53B8EA" w:rsidP="1D53B8EA">
            <w:pPr>
              <w:rPr>
                <w:sz w:val="20"/>
                <w:szCs w:val="20"/>
              </w:rPr>
            </w:pPr>
          </w:p>
          <w:p w14:paraId="23E38473" w14:textId="170AEAE4" w:rsidR="1D53B8EA" w:rsidRDefault="1D53B8EA" w:rsidP="1D53B8E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415AA28" w14:textId="77777777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2</w:t>
            </w:r>
            <w:r w:rsidR="004F0A9E">
              <w:rPr>
                <w:sz w:val="20"/>
                <w:szCs w:val="20"/>
              </w:rPr>
              <w:t>6</w:t>
            </w:r>
          </w:p>
          <w:p w14:paraId="317A644A" w14:textId="6E2D8636" w:rsidR="008A1705" w:rsidRDefault="008A1705" w:rsidP="1D53B8EA">
            <w:pPr>
              <w:rPr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Last day of Exams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981A405" w14:textId="00A1D7A7" w:rsidR="1D53B8EA" w:rsidRDefault="1D53B8EA" w:rsidP="1D53B8EA">
            <w:pPr>
              <w:rPr>
                <w:sz w:val="20"/>
                <w:szCs w:val="20"/>
              </w:rPr>
            </w:pPr>
            <w:r w:rsidRPr="1D53B8EA">
              <w:rPr>
                <w:sz w:val="20"/>
                <w:szCs w:val="20"/>
              </w:rPr>
              <w:t>2</w:t>
            </w:r>
            <w:r w:rsidR="004F0A9E">
              <w:rPr>
                <w:sz w:val="20"/>
                <w:szCs w:val="20"/>
              </w:rPr>
              <w:t>7</w:t>
            </w: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387FB49" w14:textId="40E304C3" w:rsidR="1D53B8EA" w:rsidRPr="00392365" w:rsidRDefault="004F0A9E" w:rsidP="1D53B8EA">
            <w:pPr>
              <w:rPr>
                <w:sz w:val="20"/>
                <w:szCs w:val="20"/>
              </w:rPr>
            </w:pPr>
            <w:r w:rsidRPr="00392365">
              <w:rPr>
                <w:sz w:val="20"/>
                <w:szCs w:val="20"/>
              </w:rPr>
              <w:t>28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4F87583" w14:textId="4419FA7B" w:rsidR="1D53B8EA" w:rsidRDefault="004F0A9E" w:rsidP="1D53B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9FADDA1" w14:textId="11AA61D4" w:rsidR="1D53B8EA" w:rsidRDefault="004F0A9E" w:rsidP="1D53B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7B2D91" w14:textId="430E3B80" w:rsidR="1D53B8EA" w:rsidRPr="00392365" w:rsidRDefault="004F0A9E" w:rsidP="1D53B8EA">
            <w:pPr>
              <w:rPr>
                <w:b/>
                <w:bCs/>
                <w:sz w:val="20"/>
                <w:szCs w:val="20"/>
              </w:rPr>
            </w:pPr>
            <w:r w:rsidRPr="00392365">
              <w:rPr>
                <w:b/>
                <w:bCs/>
                <w:sz w:val="20"/>
                <w:szCs w:val="20"/>
              </w:rPr>
              <w:t>Jul. 1</w:t>
            </w:r>
          </w:p>
        </w:tc>
      </w:tr>
    </w:tbl>
    <w:p w14:paraId="51403292" w14:textId="1CCD669D" w:rsidR="1D53B8EA" w:rsidRDefault="1D53B8EA" w:rsidP="1D53B8EA"/>
    <w:sectPr w:rsidR="1D53B8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55A1E" w14:textId="77777777" w:rsidR="00390291" w:rsidRDefault="00390291">
      <w:pPr>
        <w:spacing w:after="0" w:line="240" w:lineRule="auto"/>
      </w:pPr>
      <w:r>
        <w:separator/>
      </w:r>
    </w:p>
  </w:endnote>
  <w:endnote w:type="continuationSeparator" w:id="0">
    <w:p w14:paraId="5E30769C" w14:textId="77777777" w:rsidR="00390291" w:rsidRDefault="00390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DB2BF" w14:textId="77777777" w:rsidR="00390291" w:rsidRDefault="00390291">
      <w:pPr>
        <w:spacing w:after="0" w:line="240" w:lineRule="auto"/>
      </w:pPr>
      <w:r>
        <w:separator/>
      </w:r>
    </w:p>
  </w:footnote>
  <w:footnote w:type="continuationSeparator" w:id="0">
    <w:p w14:paraId="2737B852" w14:textId="77777777" w:rsidR="00390291" w:rsidRDefault="003902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9589C7A"/>
    <w:rsid w:val="00034095"/>
    <w:rsid w:val="000D1A68"/>
    <w:rsid w:val="00134173"/>
    <w:rsid w:val="00155A8D"/>
    <w:rsid w:val="00390291"/>
    <w:rsid w:val="00392365"/>
    <w:rsid w:val="004F0A9E"/>
    <w:rsid w:val="00536A34"/>
    <w:rsid w:val="00570033"/>
    <w:rsid w:val="005A14E2"/>
    <w:rsid w:val="005B0D06"/>
    <w:rsid w:val="005E47F4"/>
    <w:rsid w:val="006164F4"/>
    <w:rsid w:val="0067BE54"/>
    <w:rsid w:val="00756ED5"/>
    <w:rsid w:val="008116B9"/>
    <w:rsid w:val="00876453"/>
    <w:rsid w:val="008A1705"/>
    <w:rsid w:val="008C2436"/>
    <w:rsid w:val="00A20536"/>
    <w:rsid w:val="00BF5FCA"/>
    <w:rsid w:val="00C22D1A"/>
    <w:rsid w:val="00E551BB"/>
    <w:rsid w:val="00F31277"/>
    <w:rsid w:val="00FA3D3C"/>
    <w:rsid w:val="0254DD7D"/>
    <w:rsid w:val="0524A263"/>
    <w:rsid w:val="06F51F68"/>
    <w:rsid w:val="0A0EA09A"/>
    <w:rsid w:val="0DE5A28E"/>
    <w:rsid w:val="0E6B8495"/>
    <w:rsid w:val="10A3B442"/>
    <w:rsid w:val="13F7B748"/>
    <w:rsid w:val="154087A9"/>
    <w:rsid w:val="1A1C1828"/>
    <w:rsid w:val="1AFF5EFA"/>
    <w:rsid w:val="1C9B2F5B"/>
    <w:rsid w:val="1CB94EEB"/>
    <w:rsid w:val="1D53B8EA"/>
    <w:rsid w:val="1E36FFBC"/>
    <w:rsid w:val="1FC8AE57"/>
    <w:rsid w:val="304A44D0"/>
    <w:rsid w:val="3580728C"/>
    <w:rsid w:val="36120F8C"/>
    <w:rsid w:val="37F6D2EB"/>
    <w:rsid w:val="3A6A70C3"/>
    <w:rsid w:val="3BBD21BB"/>
    <w:rsid w:val="4B44A20F"/>
    <w:rsid w:val="4CBAFCD2"/>
    <w:rsid w:val="4D44CE0A"/>
    <w:rsid w:val="4DC022D5"/>
    <w:rsid w:val="569DE1CA"/>
    <w:rsid w:val="5839B22B"/>
    <w:rsid w:val="5B9A5FF3"/>
    <w:rsid w:val="5D306ED8"/>
    <w:rsid w:val="5E187B07"/>
    <w:rsid w:val="60C7C182"/>
    <w:rsid w:val="66A56606"/>
    <w:rsid w:val="66BE28C1"/>
    <w:rsid w:val="66CAC0AB"/>
    <w:rsid w:val="67D0D58D"/>
    <w:rsid w:val="69589C7A"/>
    <w:rsid w:val="6B08764F"/>
    <w:rsid w:val="6BEA66F3"/>
    <w:rsid w:val="6CFB7F2D"/>
    <w:rsid w:val="6F72F8E4"/>
    <w:rsid w:val="7700EE58"/>
    <w:rsid w:val="7CAEBF49"/>
    <w:rsid w:val="7ECBE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89C7A"/>
  <w15:chartTrackingRefBased/>
  <w15:docId w15:val="{98215EE0-E543-433C-9DE9-9BD6A1B3B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03ec2c-7178-408a-a8d0-ff39054554d1">
      <Terms xmlns="http://schemas.microsoft.com/office/infopath/2007/PartnerControls"/>
    </lcf76f155ced4ddcb4097134ff3c332f>
    <TaxCatchAll xmlns="ac3b9fd6-5397-4331-80b5-7c5a2866cf3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6CF6664A84764DAB8CCCFB523588DC" ma:contentTypeVersion="15" ma:contentTypeDescription="Create a new document." ma:contentTypeScope="" ma:versionID="0c47ecfe92db065f7ad43863f8879e42">
  <xsd:schema xmlns:xsd="http://www.w3.org/2001/XMLSchema" xmlns:xs="http://www.w3.org/2001/XMLSchema" xmlns:p="http://schemas.microsoft.com/office/2006/metadata/properties" xmlns:ns2="cb03ec2c-7178-408a-a8d0-ff39054554d1" xmlns:ns3="8ea0de75-6518-4d3f-b5e2-6ac46d5c6dfa" xmlns:ns4="ac3b9fd6-5397-4331-80b5-7c5a2866cf32" targetNamespace="http://schemas.microsoft.com/office/2006/metadata/properties" ma:root="true" ma:fieldsID="382cc793f5d60fc7e2d118fabe7acba6" ns2:_="" ns3:_="" ns4:_="">
    <xsd:import namespace="cb03ec2c-7178-408a-a8d0-ff39054554d1"/>
    <xsd:import namespace="8ea0de75-6518-4d3f-b5e2-6ac46d5c6dfa"/>
    <xsd:import namespace="ac3b9fd6-5397-4331-80b5-7c5a2866cf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3ec2c-7178-408a-a8d0-ff39054554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7fd5e5c-26a2-46d9-8a64-81847f77c7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0de75-6518-4d3f-b5e2-6ac46d5c6d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b9fd6-5397-4331-80b5-7c5a2866cf3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110504c-b05b-41a9-9034-ce65ffc83169}" ma:internalName="TaxCatchAll" ma:showField="CatchAllData" ma:web="8ea0de75-6518-4d3f-b5e2-6ac46d5c6d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08397C6A-C7D6-4C5F-A759-2C4BDCFF5302}">
  <ds:schemaRefs>
    <ds:schemaRef ds:uri="cb03ec2c-7178-408a-a8d0-ff39054554d1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ac3b9fd6-5397-4331-80b5-7c5a2866cf32"/>
    <ds:schemaRef ds:uri="8ea0de75-6518-4d3f-b5e2-6ac46d5c6dfa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AA85746-24DC-4CEA-A4FB-1E9BA5F7C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03ec2c-7178-408a-a8d0-ff39054554d1"/>
    <ds:schemaRef ds:uri="8ea0de75-6518-4d3f-b5e2-6ac46d5c6dfa"/>
    <ds:schemaRef ds:uri="ac3b9fd6-5397-4331-80b5-7c5a2866c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5B4A26-2C80-415C-9283-F4B2BBF9F2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60A8E8-0A70-4A46-B728-1CDE8137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enzie Wauters</dc:creator>
  <cp:keywords/>
  <dc:description/>
  <cp:lastModifiedBy>Tricia Lutz</cp:lastModifiedBy>
  <cp:revision>4</cp:revision>
  <dcterms:created xsi:type="dcterms:W3CDTF">2023-05-03T21:25:00Z</dcterms:created>
  <dcterms:modified xsi:type="dcterms:W3CDTF">2023-05-0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CF6664A84764DAB8CCCFB523588DC</vt:lpwstr>
  </property>
  <property fmtid="{D5CDD505-2E9C-101B-9397-08002B2CF9AE}" pid="3" name="MediaServiceImageTags">
    <vt:lpwstr/>
  </property>
</Properties>
</file>